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你会欣赏我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你会欣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2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只有你会欣赏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